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C5" w:rsidRDefault="008477C5" w:rsidP="00E864AE"/>
    <w:tbl>
      <w:tblPr>
        <w:tblStyle w:val="Grigliatabella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864AE" w:rsidTr="00E864AE">
        <w:tc>
          <w:tcPr>
            <w:tcW w:w="9778" w:type="dxa"/>
          </w:tcPr>
          <w:p w:rsidR="00E864AE" w:rsidRDefault="00E864AE" w:rsidP="00E864AE">
            <w:r>
              <w:t>PERCHE’ HO SCELTO DI DIVENTARE SOCIO DELLA CFL DI TREVIGLIO</w:t>
            </w:r>
          </w:p>
        </w:tc>
      </w:tr>
    </w:tbl>
    <w:p w:rsidR="00E864AE" w:rsidRDefault="00E864AE" w:rsidP="00E864AE"/>
    <w:p w:rsidR="00E864AE" w:rsidRDefault="00E864AE" w:rsidP="00E864AE">
      <w:r>
        <w:t>Ogni uno di noi ha motivazioni diverse…o forse no!</w:t>
      </w:r>
    </w:p>
    <w:p w:rsidR="00E864AE" w:rsidRDefault="00E864AE" w:rsidP="00E864AE"/>
    <w:p w:rsidR="00E864AE" w:rsidRDefault="00E864AE" w:rsidP="00E864AE">
      <w:r>
        <w:t>Chiediamo a chi, oggi, ha scelto di diventare socio ci aiuta a capire gli aspetti della CFL ”che funzionano” e che vogliamo garantire, e quali sono eventualmente gli aspetti meno presenti da migliorare.</w:t>
      </w:r>
    </w:p>
    <w:p w:rsidR="00E864AE" w:rsidRDefault="00E864AE" w:rsidP="00E864AE"/>
    <w:p w:rsidR="00E864AE" w:rsidRDefault="00E864AE" w:rsidP="00E864AE">
      <w:pPr>
        <w:pStyle w:val="Paragrafoelenco"/>
        <w:numPr>
          <w:ilvl w:val="0"/>
          <w:numId w:val="1"/>
        </w:numPr>
      </w:pPr>
      <w:r>
        <w:t>Perché ne condivido lo scopo sociale;</w:t>
      </w:r>
    </w:p>
    <w:p w:rsidR="00E864AE" w:rsidRDefault="00E864AE" w:rsidP="00E864AE">
      <w:pPr>
        <w:pStyle w:val="Paragrafoelenco"/>
        <w:numPr>
          <w:ilvl w:val="0"/>
          <w:numId w:val="1"/>
        </w:numPr>
      </w:pPr>
      <w:r>
        <w:t>Perché è conveniente dal punto di vista commerciale</w:t>
      </w:r>
    </w:p>
    <w:p w:rsidR="00E864AE" w:rsidRDefault="00E864AE" w:rsidP="00E864AE">
      <w:pPr>
        <w:pStyle w:val="Paragrafoelenco"/>
        <w:numPr>
          <w:ilvl w:val="0"/>
          <w:numId w:val="1"/>
        </w:numPr>
      </w:pPr>
      <w:r>
        <w:t>Perché i prodotti in vendita sono di qualità</w:t>
      </w:r>
    </w:p>
    <w:p w:rsidR="00E864AE" w:rsidRDefault="00E864AE" w:rsidP="00E864AE">
      <w:pPr>
        <w:pStyle w:val="Paragrafoelenco"/>
        <w:numPr>
          <w:ilvl w:val="0"/>
          <w:numId w:val="1"/>
        </w:numPr>
      </w:pPr>
      <w:r>
        <w:t xml:space="preserve">Perché c’è ampia scelta di prodotti biologici </w:t>
      </w:r>
    </w:p>
    <w:p w:rsidR="00E864AE" w:rsidRDefault="00E864AE" w:rsidP="00E864AE">
      <w:pPr>
        <w:pStyle w:val="Paragrafoelenco"/>
        <w:numPr>
          <w:ilvl w:val="0"/>
          <w:numId w:val="1"/>
        </w:numPr>
      </w:pPr>
      <w:r>
        <w:t>Perché si organizzano corsi di lingua estere</w:t>
      </w:r>
    </w:p>
    <w:p w:rsidR="00E864AE" w:rsidRDefault="00E864AE" w:rsidP="00E864AE">
      <w:pPr>
        <w:pStyle w:val="Paragrafoelenco"/>
        <w:numPr>
          <w:ilvl w:val="0"/>
          <w:numId w:val="1"/>
        </w:numPr>
      </w:pPr>
      <w:r>
        <w:t>Perché si possono acquistare i libri scolastici con lo sconto del 15%</w:t>
      </w:r>
    </w:p>
    <w:p w:rsidR="00E864AE" w:rsidRDefault="00E864AE" w:rsidP="00E864AE">
      <w:pPr>
        <w:pStyle w:val="Paragrafoelenco"/>
        <w:numPr>
          <w:ilvl w:val="0"/>
          <w:numId w:val="1"/>
        </w:numPr>
      </w:pPr>
      <w:r>
        <w:t>Perché la spesa può essere addebitata a fine mese</w:t>
      </w:r>
    </w:p>
    <w:p w:rsidR="00E864AE" w:rsidRDefault="00E864AE" w:rsidP="00E864AE">
      <w:pPr>
        <w:pStyle w:val="Paragrafoelenco"/>
        <w:numPr>
          <w:ilvl w:val="0"/>
          <w:numId w:val="1"/>
        </w:numPr>
      </w:pPr>
      <w:r>
        <w:t>Perché mi piace l’ambiente e le persone che ci lavorano</w:t>
      </w:r>
    </w:p>
    <w:p w:rsidR="00E864AE" w:rsidRDefault="00E864AE" w:rsidP="00E864AE"/>
    <w:p w:rsidR="00E864AE" w:rsidRDefault="00E864AE" w:rsidP="00E864AE"/>
    <w:p w:rsidR="00E864AE" w:rsidRDefault="00C0097B" w:rsidP="00E864AE">
      <w:r>
        <w:t>Altro</w:t>
      </w:r>
    </w:p>
    <w:p w:rsidR="00C0097B" w:rsidRDefault="00C0097B" w:rsidP="00E864A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4AE" w:rsidRDefault="00E864AE" w:rsidP="00E864AE"/>
    <w:p w:rsidR="00E864AE" w:rsidRDefault="00E864AE" w:rsidP="00C0097B">
      <w:pPr>
        <w:spacing w:after="0"/>
        <w:jc w:val="right"/>
      </w:pPr>
      <w:r>
        <w:t xml:space="preserve">Grazie e … </w:t>
      </w:r>
    </w:p>
    <w:p w:rsidR="00E864AE" w:rsidRDefault="00E864AE" w:rsidP="00C0097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097B">
        <w:t xml:space="preserve">    </w:t>
      </w:r>
      <w:bookmarkStart w:id="0" w:name="_GoBack"/>
      <w:bookmarkEnd w:id="0"/>
      <w:r>
        <w:t xml:space="preserve">Benvenuto </w:t>
      </w:r>
      <w:r w:rsidR="00C0097B">
        <w:t>in C</w:t>
      </w:r>
      <w:r>
        <w:t>ooperativa</w:t>
      </w:r>
    </w:p>
    <w:p w:rsidR="00E864AE" w:rsidRDefault="00E864AE" w:rsidP="00E864AE"/>
    <w:p w:rsidR="00E864AE" w:rsidRDefault="00E864AE" w:rsidP="00E864AE"/>
    <w:sectPr w:rsidR="00E864A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E19" w:rsidRDefault="00162E19" w:rsidP="00E864AE">
      <w:pPr>
        <w:spacing w:after="0" w:line="240" w:lineRule="auto"/>
      </w:pPr>
      <w:r>
        <w:separator/>
      </w:r>
    </w:p>
  </w:endnote>
  <w:endnote w:type="continuationSeparator" w:id="0">
    <w:p w:rsidR="00162E19" w:rsidRDefault="00162E19" w:rsidP="00E8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E864AE" w:rsidTr="00362D7F">
      <w:tc>
        <w:tcPr>
          <w:tcW w:w="4819" w:type="dxa"/>
          <w:shd w:val="clear" w:color="auto" w:fill="auto"/>
        </w:tcPr>
        <w:p w:rsidR="00E864AE" w:rsidRDefault="00E864AE" w:rsidP="00E864AE">
          <w:pPr>
            <w:spacing w:after="0" w:line="240" w:lineRule="auto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SOCIETÀ COOPERATIVA SOCIALE E DI CONSUMO</w:t>
          </w:r>
        </w:p>
        <w:p w:rsidR="00E864AE" w:rsidRDefault="00E864AE" w:rsidP="00E864AE">
          <w:pPr>
            <w:spacing w:after="0" w:line="240" w:lineRule="auto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Viale Piave, 43 | 24047 Treviglio BG</w:t>
          </w:r>
        </w:p>
        <w:p w:rsidR="00E864AE" w:rsidRDefault="00E864AE" w:rsidP="00E864AE">
          <w:pPr>
            <w:spacing w:after="0" w:line="240" w:lineRule="auto"/>
            <w:ind w:left="-108" w:firstLine="108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 xml:space="preserve">Tel. 0363 46310 | Fax 0363 594635 | amministrazione@cfltreviglio.it </w:t>
          </w:r>
        </w:p>
      </w:tc>
      <w:tc>
        <w:tcPr>
          <w:tcW w:w="4819" w:type="dxa"/>
          <w:shd w:val="clear" w:color="auto" w:fill="auto"/>
        </w:tcPr>
        <w:p w:rsidR="00E864AE" w:rsidRDefault="00E864AE" w:rsidP="00E864AE">
          <w:pPr>
            <w:spacing w:after="0" w:line="240" w:lineRule="auto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R.E.A. BERGAMO N. 142732 | C.F. e P.IVA 00272370164</w:t>
          </w:r>
        </w:p>
        <w:p w:rsidR="00E864AE" w:rsidRDefault="00E864AE" w:rsidP="00E864AE">
          <w:pPr>
            <w:spacing w:after="0" w:line="240" w:lineRule="auto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 xml:space="preserve">R.I. </w:t>
          </w:r>
          <w:proofErr w:type="spellStart"/>
          <w:r>
            <w:rPr>
              <w:rFonts w:ascii="Arial" w:hAnsi="Arial" w:cs="Arial"/>
              <w:sz w:val="15"/>
              <w:szCs w:val="15"/>
            </w:rPr>
            <w:t>Trib</w:t>
          </w:r>
          <w:proofErr w:type="spellEnd"/>
          <w:r>
            <w:rPr>
              <w:rFonts w:ascii="Arial" w:hAnsi="Arial" w:cs="Arial"/>
              <w:sz w:val="15"/>
              <w:szCs w:val="15"/>
            </w:rPr>
            <w:t>. BERGAMO N. 8161 – B.U.S.A.N. 7 – Sez. 1/13 Consumo</w:t>
          </w:r>
        </w:p>
        <w:p w:rsidR="00E864AE" w:rsidRDefault="00E864AE" w:rsidP="00E864AE">
          <w:pPr>
            <w:spacing w:after="0" w:line="240" w:lineRule="auto"/>
          </w:pPr>
          <w:r>
            <w:rPr>
              <w:rFonts w:ascii="Arial" w:hAnsi="Arial" w:cs="Arial"/>
              <w:sz w:val="15"/>
              <w:szCs w:val="15"/>
            </w:rPr>
            <w:t>Iscrizione Albo Cooperative a mutualità prevalente A111172</w:t>
          </w:r>
        </w:p>
      </w:tc>
    </w:tr>
  </w:tbl>
  <w:p w:rsidR="00E864AE" w:rsidRDefault="00E864A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E19" w:rsidRDefault="00162E19" w:rsidP="00E864AE">
      <w:pPr>
        <w:spacing w:after="0" w:line="240" w:lineRule="auto"/>
      </w:pPr>
      <w:r>
        <w:separator/>
      </w:r>
    </w:p>
  </w:footnote>
  <w:footnote w:type="continuationSeparator" w:id="0">
    <w:p w:rsidR="00162E19" w:rsidRDefault="00162E19" w:rsidP="00E86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E" w:rsidRPr="00E864AE" w:rsidRDefault="00E864AE" w:rsidP="00E864AE">
    <w:pPr>
      <w:suppressLineNumbers/>
      <w:tabs>
        <w:tab w:val="center" w:pos="4819"/>
        <w:tab w:val="right" w:pos="9638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>
          <wp:extent cx="3343275" cy="66675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864AE" w:rsidRDefault="00E864A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C4353"/>
    <w:multiLevelType w:val="hybridMultilevel"/>
    <w:tmpl w:val="FB1C2794"/>
    <w:lvl w:ilvl="0" w:tplc="878C9D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AE"/>
    <w:rsid w:val="00162E19"/>
    <w:rsid w:val="00495D72"/>
    <w:rsid w:val="008477C5"/>
    <w:rsid w:val="00C0097B"/>
    <w:rsid w:val="00E8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64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64AE"/>
  </w:style>
  <w:style w:type="paragraph" w:styleId="Pidipagina">
    <w:name w:val="footer"/>
    <w:basedOn w:val="Normale"/>
    <w:link w:val="PidipaginaCarattere"/>
    <w:uiPriority w:val="99"/>
    <w:unhideWhenUsed/>
    <w:rsid w:val="00E864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64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64A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8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86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64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64AE"/>
  </w:style>
  <w:style w:type="paragraph" w:styleId="Pidipagina">
    <w:name w:val="footer"/>
    <w:basedOn w:val="Normale"/>
    <w:link w:val="PidipaginaCarattere"/>
    <w:uiPriority w:val="99"/>
    <w:unhideWhenUsed/>
    <w:rsid w:val="00E864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64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64A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8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86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B423-68F0-47E2-A47D-BD9F1379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SALE2</dc:creator>
  <cp:lastModifiedBy>BOOKSALE2</cp:lastModifiedBy>
  <cp:revision>3</cp:revision>
  <cp:lastPrinted>2014-01-28T12:13:00Z</cp:lastPrinted>
  <dcterms:created xsi:type="dcterms:W3CDTF">2014-01-28T11:17:00Z</dcterms:created>
  <dcterms:modified xsi:type="dcterms:W3CDTF">2014-01-28T12:14:00Z</dcterms:modified>
</cp:coreProperties>
</file>